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Emīlijas Benjamiņ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3A1C91F5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, ņemot vērā pilnsabiedrības “BERERIX” (reģistrācija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 xml:space="preserve">44103125226) </w:t>
      </w:r>
      <w:r>
        <w:rPr>
          <w:sz w:val="26"/>
          <w:szCs w:val="26"/>
          <w:lang w:val="lv-LV"/>
        </w:rPr>
        <w:t>12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. iesnieg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CRCS-BRR-AMD-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-0008</w:t>
      </w:r>
      <w:r>
        <w:rPr>
          <w:sz w:val="26"/>
          <w:szCs w:val="26"/>
          <w:lang w:val="lv-LV"/>
        </w:rPr>
        <w:t>4</w:t>
      </w:r>
      <w:r w:rsidRPr="0075723F">
        <w:rPr>
          <w:sz w:val="26"/>
          <w:szCs w:val="26"/>
          <w:lang w:val="lv-LV"/>
        </w:rPr>
        <w:t xml:space="preserve"> par ceļu satiksmes tehnisko līdzekļu uzstādīšanu būvdarbu veikšanai </w:t>
      </w:r>
      <w:r>
        <w:rPr>
          <w:sz w:val="26"/>
          <w:szCs w:val="26"/>
          <w:lang w:val="lv-LV"/>
        </w:rPr>
        <w:t xml:space="preserve">Emīlijas Benjamiņas </w:t>
      </w:r>
      <w:r w:rsidRPr="0075723F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5723F">
        <w:rPr>
          <w:sz w:val="26"/>
          <w:szCs w:val="26"/>
          <w:lang w:val="lv-LV"/>
        </w:rPr>
        <w:t>:</w:t>
      </w:r>
    </w:p>
    <w:p w:rsidR="005D7780" w:rsidRPr="0075723F" w:rsidP="005D7780" w14:paraId="75183586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3CCA477F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8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75723F">
        <w:rPr>
          <w:sz w:val="26"/>
          <w:szCs w:val="26"/>
          <w:lang w:val="lv-LV"/>
        </w:rPr>
        <w:t xml:space="preserve">transportlīdzekļu </w:t>
      </w:r>
      <w:r>
        <w:rPr>
          <w:sz w:val="26"/>
          <w:szCs w:val="26"/>
          <w:lang w:val="lv-LV"/>
        </w:rPr>
        <w:t>satiksme Emīlijas Benjamiņas ielā, Rīgā</w:t>
      </w:r>
      <w:r w:rsidRPr="0075723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osmā no ēkas Emīlijas Benjamiņas ielā</w:t>
      </w:r>
      <w:r w:rsidRPr="0075723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3 līdz ēkai Stacijas laukums 2 (virzienā uz 13. janvāra ielu), </w:t>
      </w:r>
      <w:r w:rsidRPr="0075723F">
        <w:rPr>
          <w:sz w:val="26"/>
          <w:szCs w:val="26"/>
          <w:lang w:val="lv-LV"/>
        </w:rPr>
        <w:t>saskaņā ar satiksmes organizācijas shēmu (pielikumā).</w:t>
      </w:r>
    </w:p>
    <w:p w:rsidR="005D7780" w:rsidRPr="0075723F" w:rsidP="005D7780" w14:paraId="3725A9AE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3AEB4A2F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2. Atbildīgs par darbu veikšanu </w:t>
      </w:r>
      <w:r>
        <w:rPr>
          <w:sz w:val="26"/>
          <w:szCs w:val="26"/>
          <w:lang w:val="lv-LV"/>
        </w:rPr>
        <w:t xml:space="preserve">– </w:t>
      </w:r>
      <w:r w:rsidRPr="0075723F">
        <w:rPr>
          <w:sz w:val="26"/>
          <w:szCs w:val="26"/>
          <w:lang w:val="lv-LV"/>
        </w:rPr>
        <w:t>pilnsabiedrības “BERERIX” būvdarbu vadītājs Rūdolfs Janovskis (tālrunis 26379793; e-pasts: info@bererix.com).</w:t>
      </w:r>
    </w:p>
    <w:p w:rsidR="005D7780" w:rsidRPr="0075723F" w:rsidP="005D7780" w14:paraId="6F89BBF9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11FD2390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</w:t>
      </w:r>
      <w:r w:rsidRPr="0075723F">
        <w:rPr>
          <w:sz w:val="26"/>
          <w:szCs w:val="26"/>
          <w:lang w:val="lv-LV"/>
        </w:rPr>
        <w:t>ilnsabiedrība</w:t>
      </w:r>
      <w:r>
        <w:rPr>
          <w:sz w:val="26"/>
          <w:szCs w:val="26"/>
          <w:lang w:val="lv-LV"/>
        </w:rPr>
        <w:t>i</w:t>
      </w:r>
      <w:r w:rsidRPr="0075723F">
        <w:rPr>
          <w:sz w:val="26"/>
          <w:szCs w:val="26"/>
          <w:lang w:val="lv-LV"/>
        </w:rPr>
        <w:t xml:space="preserve"> “BERERIX” no </w:t>
      </w:r>
      <w:r>
        <w:rPr>
          <w:sz w:val="26"/>
          <w:szCs w:val="26"/>
          <w:lang w:val="lv-LV"/>
        </w:rPr>
        <w:t>18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Emīlijas Benjamiņas ielā, Rīga</w:t>
      </w:r>
      <w:r w:rsidRPr="0075723F">
        <w:rPr>
          <w:sz w:val="26"/>
          <w:szCs w:val="26"/>
          <w:lang w:val="lv-LV"/>
        </w:rPr>
        <w:t xml:space="preserve"> nodrošinā</w:t>
      </w:r>
      <w:r>
        <w:rPr>
          <w:sz w:val="26"/>
          <w:szCs w:val="26"/>
          <w:lang w:val="lv-LV"/>
        </w:rPr>
        <w:t>t</w:t>
      </w:r>
      <w:r w:rsidRPr="0075723F">
        <w:rPr>
          <w:sz w:val="26"/>
          <w:szCs w:val="26"/>
          <w:lang w:val="lv-LV"/>
        </w:rPr>
        <w:t>:</w:t>
      </w:r>
    </w:p>
    <w:p w:rsidR="005D7780" w:rsidP="005D7780" w14:paraId="374A1890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1. ceļa zīmju izvietošanu saskaņā ar satiksmes organizācijas shēmu;</w:t>
      </w:r>
    </w:p>
    <w:p w:rsidR="005D7780" w:rsidRPr="00BC23F5" w:rsidP="005D7780" w14:paraId="309D309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5D7780" w:rsidRPr="0075723F" w:rsidP="005D7780" w14:paraId="195D05DE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5723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5D7780" w:rsidRPr="0075723F" w:rsidP="005D7780" w14:paraId="20B6CB4D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5723F">
        <w:rPr>
          <w:sz w:val="26"/>
          <w:szCs w:val="26"/>
          <w:lang w:val="lv-LV"/>
        </w:rPr>
        <w:t>. operatīvā transporta satiksmi;</w:t>
      </w:r>
    </w:p>
    <w:p w:rsidR="005D7780" w:rsidRPr="0075723F" w:rsidP="005D7780" w14:paraId="1FA1FE8C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 darbu izpildi (BI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BIS-4358-95);</w:t>
      </w:r>
    </w:p>
    <w:p w:rsidR="005D7780" w:rsidRPr="0075723F" w:rsidP="005D7780" w14:paraId="24AF15D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5D7780" w:rsidRPr="0075723F" w:rsidP="005D7780" w14:paraId="6BE53F1A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54B2C78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75723F">
        <w:rPr>
          <w:sz w:val="26"/>
          <w:szCs w:val="26"/>
          <w:lang w:val="lv-LV"/>
        </w:rPr>
        <w:t xml:space="preserve">. Noteikt, ka transportlīdzekļu </w:t>
      </w:r>
      <w:r>
        <w:rPr>
          <w:sz w:val="26"/>
          <w:szCs w:val="26"/>
          <w:lang w:val="lv-LV"/>
        </w:rPr>
        <w:t xml:space="preserve">satiksmi </w:t>
      </w:r>
      <w:r w:rsidRPr="0075723F">
        <w:rPr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Emīlijas Benjamiņas ielā, Rīgā</w:t>
      </w:r>
      <w:r w:rsidRPr="0075723F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5D7780" w:rsidRPr="0075723F" w:rsidP="005D7780" w14:paraId="699D3BEA" w14:textId="77777777">
      <w:pPr>
        <w:ind w:firstLine="720"/>
        <w:jc w:val="both"/>
        <w:rPr>
          <w:sz w:val="26"/>
          <w:szCs w:val="26"/>
          <w:lang w:val="lv-LV"/>
        </w:rPr>
      </w:pPr>
    </w:p>
    <w:p w:rsidR="005D7780" w:rsidRPr="0075723F" w:rsidP="005D7780" w14:paraId="501070D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5D7780" w:rsidRPr="0075723F" w:rsidP="005D7780" w14:paraId="21C623C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Emīlijas Benjamiņas ielā, Rīgā</w:t>
      </w:r>
      <w:r w:rsidRPr="0075723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5D7780" w:rsidRPr="00A612C8" w:rsidP="005D7780" w14:paraId="495849B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5D7780" w:rsidRPr="00A612C8" w:rsidP="005D7780" w14:paraId="5B0FB31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66C4A4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7E0260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3998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D7780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23F"/>
    <w:rsid w:val="00767FA1"/>
    <w:rsid w:val="0077210F"/>
    <w:rsid w:val="007750F4"/>
    <w:rsid w:val="00794F5C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Emīlijas Benjamiņ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5.2026.</vt:lpwstr>
  </property>
  <property fmtid="{D5CDD505-2E9C-101B-9397-08002B2CF9AE}" pid="24" name="REG_NUMURS">
    <vt:lpwstr>AMD-26-20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